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34" w:rsidRPr="004079C0" w:rsidRDefault="004079C0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079C0">
        <w:rPr>
          <w:rFonts w:ascii="Arial Unicode MS" w:eastAsia="Arial Unicode MS" w:hAnsi="Arial Unicode MS" w:cs="Arial Unicode MS"/>
          <w:b/>
          <w:sz w:val="20"/>
          <w:szCs w:val="20"/>
        </w:rPr>
        <w:t>CHECKLIST WEBSITE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S</w:t>
      </w:r>
    </w:p>
    <w:p w:rsidR="004079C0" w:rsidRPr="00205934" w:rsidRDefault="004079C0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Default="00F56C34" w:rsidP="000E3C88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  <w:proofErr w:type="spellStart"/>
      <w:r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D</w:t>
      </w:r>
      <w:r w:rsidR="000E3C88"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omeinna</w:t>
      </w:r>
      <w:proofErr w:type="spellEnd"/>
      <w:r w:rsidR="000E3C88"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(a)m(en)</w:t>
      </w:r>
    </w:p>
    <w:p w:rsidR="00425C5C" w:rsidRDefault="00425C5C" w:rsidP="00425C5C">
      <w:pPr>
        <w:pStyle w:val="Lijstalinea"/>
        <w:numPr>
          <w:ilvl w:val="0"/>
          <w:numId w:val="18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 w:rsidRPr="00425C5C">
        <w:rPr>
          <w:rFonts w:ascii="Arial Unicode MS" w:eastAsia="Arial Unicode MS" w:hAnsi="Arial Unicode MS" w:cs="Arial Unicode MS"/>
          <w:sz w:val="20"/>
          <w:szCs w:val="20"/>
          <w:lang w:val="nl-NL"/>
        </w:rPr>
        <w:t>Registratie</w:t>
      </w:r>
    </w:p>
    <w:p w:rsidR="00425C5C" w:rsidRPr="00425C5C" w:rsidRDefault="00425C5C" w:rsidP="00425C5C">
      <w:pPr>
        <w:pStyle w:val="Lijstalinea"/>
        <w:numPr>
          <w:ilvl w:val="0"/>
          <w:numId w:val="18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>
        <w:rPr>
          <w:rFonts w:ascii="Arial Unicode MS" w:eastAsia="Arial Unicode MS" w:hAnsi="Arial Unicode MS" w:cs="Arial Unicode MS"/>
          <w:sz w:val="20"/>
          <w:szCs w:val="20"/>
          <w:lang w:val="nl-NL"/>
        </w:rPr>
        <w:t>Doorlinken</w:t>
      </w:r>
    </w:p>
    <w:p w:rsidR="00425C5C" w:rsidRPr="00F56C34" w:rsidRDefault="00425C5C" w:rsidP="000E3C88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</w:p>
    <w:p w:rsidR="000E3C88" w:rsidRPr="00F56C34" w:rsidRDefault="00F56C34" w:rsidP="000E3C88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  <w:r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E</w:t>
      </w:r>
      <w:r w:rsidR="000E3C88"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-mailadres(sen)</w:t>
      </w:r>
    </w:p>
    <w:p w:rsidR="00425C5C" w:rsidRDefault="00425C5C" w:rsidP="00425C5C">
      <w:pPr>
        <w:pStyle w:val="Lijstalinea"/>
        <w:numPr>
          <w:ilvl w:val="0"/>
          <w:numId w:val="19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>
        <w:rPr>
          <w:rFonts w:ascii="Arial Unicode MS" w:eastAsia="Arial Unicode MS" w:hAnsi="Arial Unicode MS" w:cs="Arial Unicode MS"/>
          <w:sz w:val="20"/>
          <w:szCs w:val="20"/>
          <w:lang w:val="nl-NL"/>
        </w:rPr>
        <w:t>Instellen</w:t>
      </w:r>
    </w:p>
    <w:p w:rsidR="00425C5C" w:rsidRPr="00425C5C" w:rsidRDefault="00425C5C" w:rsidP="00425C5C">
      <w:pPr>
        <w:pStyle w:val="Lijstalinea"/>
        <w:numPr>
          <w:ilvl w:val="0"/>
          <w:numId w:val="19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>
        <w:rPr>
          <w:rFonts w:ascii="Arial Unicode MS" w:eastAsia="Arial Unicode MS" w:hAnsi="Arial Unicode MS" w:cs="Arial Unicode MS"/>
          <w:sz w:val="20"/>
          <w:szCs w:val="20"/>
          <w:lang w:val="nl-NL"/>
        </w:rPr>
        <w:t>Accountgegevens doorgeven</w:t>
      </w:r>
    </w:p>
    <w:p w:rsidR="00425C5C" w:rsidRDefault="00425C5C" w:rsidP="000E3C88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</w:p>
    <w:p w:rsidR="000E3C88" w:rsidRDefault="00F56C34" w:rsidP="000E3C88">
      <w:p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H</w:t>
      </w:r>
      <w:r w:rsidR="000E3C88"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osting</w:t>
      </w:r>
    </w:p>
    <w:p w:rsidR="000E3C88" w:rsidRDefault="000E3C8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425C5C" w:rsidRDefault="00425C5C" w:rsidP="00205934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-------------</w:t>
      </w:r>
    </w:p>
    <w:p w:rsidR="00425C5C" w:rsidRDefault="00425C5C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Algemeen</w:t>
      </w:r>
      <w:proofErr w:type="spellEnd"/>
    </w:p>
    <w:p w:rsidR="00FB3DA8" w:rsidRDefault="00FB3DA8" w:rsidP="00FB3DA8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logo link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naar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home</w:t>
      </w:r>
    </w:p>
    <w:p w:rsidR="00FB3DA8" w:rsidRDefault="000E3C88" w:rsidP="00FB3DA8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qern logo</w:t>
      </w:r>
      <w:r w:rsidR="00FB3DA8">
        <w:rPr>
          <w:rFonts w:ascii="Arial Unicode MS" w:eastAsia="Arial Unicode MS" w:hAnsi="Arial Unicode MS" w:cs="Arial Unicode MS"/>
          <w:sz w:val="20"/>
          <w:szCs w:val="20"/>
        </w:rPr>
        <w:t xml:space="preserve"> in footer</w:t>
      </w:r>
    </w:p>
    <w:p w:rsidR="00287F67" w:rsidRPr="00FB3DA8" w:rsidRDefault="00287F67" w:rsidP="00FB3DA8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qern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verwijz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in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broncode</w:t>
      </w:r>
      <w:proofErr w:type="spellEnd"/>
    </w:p>
    <w:p w:rsidR="000E3C88" w:rsidRDefault="000E3C8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Agenda</w:t>
      </w:r>
    </w:p>
    <w:p w:rsidR="000E3C88" w:rsidRDefault="000E3C88" w:rsidP="000E3C88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0E3C88" w:rsidRDefault="000E3C88" w:rsidP="000E3C88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itel</w:t>
      </w:r>
      <w:proofErr w:type="spellEnd"/>
    </w:p>
    <w:p w:rsidR="000E3C88" w:rsidRDefault="000E3C88" w:rsidP="000E3C88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  <w:proofErr w:type="spellEnd"/>
    </w:p>
    <w:p w:rsidR="00E52FE0" w:rsidRPr="00E52FE0" w:rsidRDefault="00E52FE0" w:rsidP="00E52FE0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  <w:proofErr w:type="spellEnd"/>
    </w:p>
    <w:p w:rsidR="000E3C88" w:rsidRDefault="000E3C88" w:rsidP="000E3C88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ger</w:t>
      </w:r>
    </w:p>
    <w:p w:rsidR="000E3C88" w:rsidRDefault="000E3C88" w:rsidP="000E3C8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00FDD" w:rsidRPr="00100FDD" w:rsidRDefault="00100FDD" w:rsidP="000E3C8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 w:rsidRPr="00100FDD">
        <w:rPr>
          <w:rFonts w:ascii="Arial Unicode MS" w:eastAsia="Arial Unicode MS" w:hAnsi="Arial Unicode MS" w:cs="Arial Unicode MS"/>
          <w:b/>
          <w:sz w:val="20"/>
          <w:szCs w:val="20"/>
        </w:rPr>
        <w:t>Bestelformulier</w:t>
      </w:r>
      <w:proofErr w:type="spellEnd"/>
    </w:p>
    <w:p w:rsidR="00100FDD" w:rsidRDefault="00100FDD" w:rsidP="000E3C8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0E3C8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Blog</w:t>
      </w:r>
    </w:p>
    <w:p w:rsidR="000E3C88" w:rsidRDefault="000E3C8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0E3C8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Contactpagina</w:t>
      </w:r>
      <w:proofErr w:type="spellEnd"/>
    </w:p>
    <w:p w:rsidR="000E3C88" w:rsidRDefault="000E3C88" w:rsidP="000E3C88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ormulier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validatie</w:t>
      </w:r>
      <w:proofErr w:type="spellEnd"/>
    </w:p>
    <w:p w:rsidR="00FB3DA8" w:rsidRDefault="000E3C88" w:rsidP="00205934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ormulier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outmeldingen</w:t>
      </w:r>
      <w:proofErr w:type="spellEnd"/>
    </w:p>
    <w:p w:rsidR="00F56C34" w:rsidRPr="00FB3DA8" w:rsidRDefault="00C13A09" w:rsidP="00205934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ormulier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ntvangs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per e-mail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91DA9" w:rsidRPr="00291DA9" w:rsidRDefault="00291DA9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91DA9">
        <w:rPr>
          <w:rFonts w:ascii="Arial Unicode MS" w:eastAsia="Arial Unicode MS" w:hAnsi="Arial Unicode MS" w:cs="Arial Unicode MS"/>
          <w:b/>
          <w:sz w:val="20"/>
          <w:szCs w:val="20"/>
        </w:rPr>
        <w:t>CMS</w:t>
      </w:r>
    </w:p>
    <w:p w:rsidR="00291DA9" w:rsidRPr="00DA38EC" w:rsidRDefault="00291DA9" w:rsidP="00291DA9">
      <w:pPr>
        <w:pStyle w:val="Lijstalinea"/>
        <w:numPr>
          <w:ilvl w:val="0"/>
          <w:numId w:val="20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Accountgegevens (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gebruikersna</w:t>
      </w:r>
      <w:proofErr w:type="spellEnd"/>
      <w:r w:rsidR="00B36991"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(</w:t>
      </w:r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a</w:t>
      </w:r>
      <w:r w:rsidR="00B36991"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)</w:t>
      </w:r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m</w:t>
      </w:r>
      <w:r w:rsidR="00B36991"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(en)</w:t>
      </w:r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&amp; wachtwoord</w:t>
      </w:r>
      <w:r w:rsidR="00B36991"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(en)</w:t>
      </w:r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)</w:t>
      </w:r>
    </w:p>
    <w:p w:rsidR="00DA38EC" w:rsidRPr="00DA38EC" w:rsidRDefault="00DA38EC" w:rsidP="00DA38EC">
      <w:pPr>
        <w:numPr>
          <w:ilvl w:val="0"/>
          <w:numId w:val="20"/>
        </w:numPr>
        <w:spacing w:before="100" w:beforeAutospacing="1" w:after="100" w:afterAutospacing="1"/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/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congfiguration.php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aanpassen naar nieuwe root, nieuwe 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admin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url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, template en actieve 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functions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.</w:t>
      </w:r>
    </w:p>
    <w:p w:rsidR="00DA38EC" w:rsidRPr="00DA38EC" w:rsidRDefault="00DA38EC" w:rsidP="00DA38EC">
      <w:pPr>
        <w:numPr>
          <w:ilvl w:val="0"/>
          <w:numId w:val="20"/>
        </w:numPr>
        <w:spacing w:before="100" w:beforeAutospacing="1" w:after="100" w:afterAutospacing="1"/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/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includes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/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menu.php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aanpassen naar nieuwe menu, op basis van actieve 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functions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(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dmv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html commentaar)</w:t>
      </w:r>
    </w:p>
    <w:p w:rsidR="00DA38EC" w:rsidRPr="00DA38EC" w:rsidRDefault="00DA38EC" w:rsidP="00DA38EC">
      <w:pPr>
        <w:numPr>
          <w:ilvl w:val="0"/>
          <w:numId w:val="20"/>
        </w:numPr>
        <w:spacing w:before="100" w:beforeAutospacing="1" w:after="100" w:afterAutospacing="1"/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/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index.php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aanpassen naar de actieve 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functions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(als er een nieuwe 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>function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  <w:lang w:val="nl-NL"/>
        </w:rPr>
        <w:t xml:space="preserve"> bij is gekomen)</w:t>
      </w:r>
    </w:p>
    <w:p w:rsidR="00291DA9" w:rsidRPr="00DA38EC" w:rsidRDefault="00DA38EC" w:rsidP="00205934">
      <w:pPr>
        <w:numPr>
          <w:ilvl w:val="0"/>
          <w:numId w:val="20"/>
        </w:numPr>
        <w:spacing w:before="100" w:beforeAutospacing="1" w:after="100" w:afterAutospacing="1"/>
        <w:rPr>
          <w:rFonts w:ascii="Arial Unicode MS" w:eastAsia="Arial Unicode MS" w:hAnsi="Arial Unicode MS" w:cs="Arial Unicode MS"/>
          <w:sz w:val="20"/>
          <w:szCs w:val="20"/>
        </w:rPr>
      </w:pPr>
      <w:r w:rsidRPr="00DA38EC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database 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</w:rPr>
        <w:t>importeren</w:t>
      </w:r>
      <w:proofErr w:type="spellEnd"/>
      <w:r w:rsidRPr="00DA38EC">
        <w:rPr>
          <w:rFonts w:ascii="Arial Unicode MS" w:eastAsia="Arial Unicode MS" w:hAnsi="Arial Unicode MS" w:cs="Arial Unicode MS"/>
          <w:sz w:val="20"/>
          <w:szCs w:val="20"/>
        </w:rPr>
        <w:t xml:space="preserve"> en </w:t>
      </w:r>
      <w:proofErr w:type="spellStart"/>
      <w:r w:rsidRPr="00DA38EC">
        <w:rPr>
          <w:rFonts w:ascii="Arial Unicode MS" w:eastAsia="Arial Unicode MS" w:hAnsi="Arial Unicode MS" w:cs="Arial Unicode MS"/>
          <w:sz w:val="20"/>
          <w:szCs w:val="20"/>
        </w:rPr>
        <w:t>schoonmaken</w:t>
      </w:r>
      <w:proofErr w:type="spellEnd"/>
    </w:p>
    <w:p w:rsidR="00C554FC" w:rsidRPr="00C554FC" w:rsidRDefault="00C554F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554FC">
        <w:rPr>
          <w:rFonts w:ascii="Arial Unicode MS" w:eastAsia="Arial Unicode MS" w:hAnsi="Arial Unicode MS" w:cs="Arial Unicode MS"/>
          <w:b/>
          <w:sz w:val="20"/>
          <w:szCs w:val="20"/>
        </w:rPr>
        <w:t>FAQ</w:t>
      </w:r>
    </w:p>
    <w:p w:rsidR="00C554FC" w:rsidRDefault="009C6F63" w:rsidP="009C6F63">
      <w:pPr>
        <w:pStyle w:val="Lijstalinea"/>
        <w:numPr>
          <w:ilvl w:val="0"/>
          <w:numId w:val="11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Vraag</w:t>
      </w:r>
      <w:proofErr w:type="spellEnd"/>
    </w:p>
    <w:p w:rsidR="009C6F63" w:rsidRPr="009C6F63" w:rsidRDefault="009C6F63" w:rsidP="009C6F63">
      <w:pPr>
        <w:pStyle w:val="Lijstalinea"/>
        <w:numPr>
          <w:ilvl w:val="0"/>
          <w:numId w:val="11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ntwoord</w:t>
      </w:r>
      <w:proofErr w:type="spellEnd"/>
    </w:p>
    <w:p w:rsidR="009C6F63" w:rsidRDefault="009C6F63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B0C24" w:rsidRPr="00CB0C24" w:rsidRDefault="00CB0C24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B0C24">
        <w:rPr>
          <w:rFonts w:ascii="Arial Unicode MS" w:eastAsia="Arial Unicode MS" w:hAnsi="Arial Unicode MS" w:cs="Arial Unicode MS"/>
          <w:b/>
          <w:sz w:val="20"/>
          <w:szCs w:val="20"/>
        </w:rPr>
        <w:t>Forum</w:t>
      </w:r>
    </w:p>
    <w:p w:rsidR="00CB0C24" w:rsidRDefault="00CB0C24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35A71" w:rsidRPr="00135A71" w:rsidRDefault="00135A71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 w:rsidRPr="00135A71">
        <w:rPr>
          <w:rFonts w:ascii="Arial Unicode MS" w:eastAsia="Arial Unicode MS" w:hAnsi="Arial Unicode MS" w:cs="Arial Unicode MS"/>
          <w:b/>
          <w:sz w:val="20"/>
          <w:szCs w:val="20"/>
        </w:rPr>
        <w:t>Foto</w:t>
      </w:r>
      <w:proofErr w:type="spellEnd"/>
      <w:r w:rsidRPr="00135A71">
        <w:rPr>
          <w:rFonts w:ascii="Arial Unicode MS" w:eastAsia="Arial Unicode MS" w:hAnsi="Arial Unicode MS" w:cs="Arial Unicode MS"/>
          <w:b/>
          <w:sz w:val="20"/>
          <w:szCs w:val="20"/>
        </w:rPr>
        <w:t>-album</w:t>
      </w:r>
    </w:p>
    <w:p w:rsid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itel</w:t>
      </w:r>
      <w:proofErr w:type="spellEnd"/>
    </w:p>
    <w:p w:rsid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  <w:proofErr w:type="spellEnd"/>
    </w:p>
    <w:p w:rsid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  <w:proofErr w:type="spellEnd"/>
    </w:p>
    <w:p w:rsidR="00135A71" w:rsidRP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ger</w:t>
      </w:r>
    </w:p>
    <w:p w:rsidR="00135A71" w:rsidRDefault="00135A71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35A71" w:rsidRPr="00135A71" w:rsidRDefault="00135A71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 w:rsidRPr="00135A71">
        <w:rPr>
          <w:rFonts w:ascii="Arial Unicode MS" w:eastAsia="Arial Unicode MS" w:hAnsi="Arial Unicode MS" w:cs="Arial Unicode MS"/>
          <w:b/>
          <w:sz w:val="20"/>
          <w:szCs w:val="20"/>
        </w:rPr>
        <w:t>Gastenboek</w:t>
      </w:r>
      <w:proofErr w:type="spellEnd"/>
    </w:p>
    <w:p w:rsidR="00135A71" w:rsidRPr="00135A71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135A71" w:rsidRPr="00135A71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Naam</w:t>
      </w:r>
      <w:proofErr w:type="spellEnd"/>
    </w:p>
    <w:p w:rsidR="00135A71" w:rsidRPr="00135A71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-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mailadres</w:t>
      </w:r>
      <w:proofErr w:type="spellEnd"/>
    </w:p>
    <w:p w:rsidR="00135A71" w:rsidRPr="00135A71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actie</w:t>
      </w:r>
      <w:proofErr w:type="spellEnd"/>
    </w:p>
    <w:p w:rsidR="00135A71" w:rsidRPr="00044616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vatar /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  <w:proofErr w:type="spellEnd"/>
    </w:p>
    <w:p w:rsidR="00044616" w:rsidRDefault="00044616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E5819" w:rsidRDefault="007E5819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Google Analytics</w:t>
      </w:r>
    </w:p>
    <w:p w:rsidR="007E5819" w:rsidRDefault="007E5819" w:rsidP="007E5819">
      <w:pPr>
        <w:pStyle w:val="Lijstalinea"/>
        <w:numPr>
          <w:ilvl w:val="0"/>
          <w:numId w:val="16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de</w:t>
      </w:r>
    </w:p>
    <w:p w:rsidR="007E5819" w:rsidRPr="007E5819" w:rsidRDefault="007E5819" w:rsidP="007E5819">
      <w:pPr>
        <w:pStyle w:val="Lijstalinea"/>
        <w:numPr>
          <w:ilvl w:val="0"/>
          <w:numId w:val="16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nloggegeven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account</w:t>
      </w:r>
    </w:p>
    <w:p w:rsidR="007E5819" w:rsidRDefault="007E5819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F81A42" w:rsidRDefault="00F81A42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Images</w:t>
      </w:r>
    </w:p>
    <w:p w:rsidR="00F81A42" w:rsidRPr="00A12B50" w:rsidRDefault="00F81A42" w:rsidP="00F81A42">
      <w:pPr>
        <w:pStyle w:val="Lijstalinea"/>
        <w:numPr>
          <w:ilvl w:val="0"/>
          <w:numId w:val="22"/>
        </w:num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  <w:r w:rsidRPr="00A12B50">
        <w:rPr>
          <w:rFonts w:ascii="Arial Unicode MS" w:eastAsia="Arial Unicode MS" w:hAnsi="Arial Unicode MS" w:cs="Arial Unicode MS"/>
          <w:sz w:val="20"/>
          <w:szCs w:val="20"/>
          <w:lang w:val="nl-NL"/>
        </w:rPr>
        <w:t>Alt-tags toevoegen aan images en code afsluiten met /&gt;</w:t>
      </w:r>
    </w:p>
    <w:p w:rsidR="00F81A42" w:rsidRPr="00A12B50" w:rsidRDefault="00F81A42" w:rsidP="00044616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</w:p>
    <w:p w:rsidR="00E35B3B" w:rsidRDefault="00E35B3B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Lancering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/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Promotie</w:t>
      </w:r>
      <w:proofErr w:type="spellEnd"/>
    </w:p>
    <w:p w:rsidR="00A12B50" w:rsidRDefault="00A12B50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12B50" w:rsidRDefault="00A12B50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Links</w:t>
      </w:r>
    </w:p>
    <w:p w:rsidR="00A12B50" w:rsidRPr="00A12B50" w:rsidRDefault="00A12B50" w:rsidP="00A12B50">
      <w:pPr>
        <w:pStyle w:val="Lijstalinea"/>
        <w:numPr>
          <w:ilvl w:val="0"/>
          <w:numId w:val="22"/>
        </w:numPr>
        <w:rPr>
          <w:rFonts w:ascii="Arial Unicode MS" w:eastAsia="Arial Unicode MS" w:hAnsi="Arial Unicode MS" w:cs="Arial Unicode MS"/>
          <w:sz w:val="20"/>
          <w:szCs w:val="20"/>
        </w:rPr>
      </w:pPr>
      <w:bookmarkStart w:id="0" w:name="_GoBack"/>
      <w:proofErr w:type="spellStart"/>
      <w:r w:rsidRPr="00A12B50">
        <w:rPr>
          <w:rFonts w:ascii="Arial Unicode MS" w:eastAsia="Arial Unicode MS" w:hAnsi="Arial Unicode MS" w:cs="Arial Unicode MS"/>
          <w:sz w:val="20"/>
          <w:szCs w:val="20"/>
        </w:rPr>
        <w:t>Voorzien</w:t>
      </w:r>
      <w:proofErr w:type="spellEnd"/>
      <w:r w:rsidRPr="00A12B50">
        <w:rPr>
          <w:rFonts w:ascii="Arial Unicode MS" w:eastAsia="Arial Unicode MS" w:hAnsi="Arial Unicode MS" w:cs="Arial Unicode MS"/>
          <w:sz w:val="20"/>
          <w:szCs w:val="20"/>
        </w:rPr>
        <w:t xml:space="preserve"> van title</w:t>
      </w:r>
    </w:p>
    <w:bookmarkEnd w:id="0"/>
    <w:p w:rsidR="00E35B3B" w:rsidRDefault="00E35B3B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044616" w:rsidRDefault="00044616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Log-in</w:t>
      </w:r>
    </w:p>
    <w:p w:rsidR="00044616" w:rsidRPr="00044616" w:rsidRDefault="00044616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Gebruikersnaam</w:t>
      </w:r>
      <w:proofErr w:type="spellEnd"/>
    </w:p>
    <w:p w:rsidR="00044616" w:rsidRPr="00044616" w:rsidRDefault="00044616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Wachtwoord</w:t>
      </w:r>
      <w:proofErr w:type="spellEnd"/>
    </w:p>
    <w:p w:rsidR="00044616" w:rsidRPr="00044616" w:rsidRDefault="00044616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utton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nloggen</w:t>
      </w:r>
      <w:proofErr w:type="spellEnd"/>
    </w:p>
    <w:p w:rsidR="00044616" w:rsidRPr="00D03957" w:rsidRDefault="00044616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Link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wachtwoord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vergeten</w:t>
      </w:r>
      <w:proofErr w:type="spellEnd"/>
    </w:p>
    <w:p w:rsidR="00D03957" w:rsidRPr="00044616" w:rsidRDefault="00D03957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outmelding</w:t>
      </w:r>
      <w:proofErr w:type="spellEnd"/>
    </w:p>
    <w:p w:rsidR="00135A71" w:rsidRDefault="00135A71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A97E28" w:rsidRPr="00A97E28" w:rsidRDefault="00A97E2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97E28">
        <w:rPr>
          <w:rFonts w:ascii="Arial Unicode MS" w:eastAsia="Arial Unicode MS" w:hAnsi="Arial Unicode MS" w:cs="Arial Unicode MS"/>
          <w:b/>
          <w:sz w:val="20"/>
          <w:szCs w:val="20"/>
        </w:rPr>
        <w:t>Meta</w:t>
      </w:r>
    </w:p>
    <w:p w:rsidR="00A97E28" w:rsidRDefault="00A97E28" w:rsidP="00A97E28">
      <w:pPr>
        <w:pStyle w:val="Lijstalinea"/>
        <w:numPr>
          <w:ilvl w:val="0"/>
          <w:numId w:val="1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itle</w:t>
      </w:r>
    </w:p>
    <w:p w:rsidR="00A97E28" w:rsidRDefault="00A97E28" w:rsidP="00A97E28">
      <w:pPr>
        <w:pStyle w:val="Lijstalinea"/>
        <w:numPr>
          <w:ilvl w:val="0"/>
          <w:numId w:val="1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escription</w:t>
      </w:r>
    </w:p>
    <w:p w:rsidR="00A97E28" w:rsidRPr="00A97E28" w:rsidRDefault="00A97E28" w:rsidP="00A97E28">
      <w:pPr>
        <w:pStyle w:val="Lijstalinea"/>
        <w:numPr>
          <w:ilvl w:val="0"/>
          <w:numId w:val="1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Keywords</w:t>
      </w:r>
    </w:p>
    <w:p w:rsidR="00A97E28" w:rsidRDefault="00A97E2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0E3C8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Nieuws</w:t>
      </w:r>
      <w:proofErr w:type="spellEnd"/>
    </w:p>
    <w:p w:rsidR="000E3C88" w:rsidRDefault="00FB3DA8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FB3DA8" w:rsidRDefault="00FB3DA8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itel</w:t>
      </w:r>
      <w:proofErr w:type="spellEnd"/>
    </w:p>
    <w:p w:rsidR="00FB3DA8" w:rsidRDefault="00FB3DA8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  <w:proofErr w:type="spellEnd"/>
    </w:p>
    <w:p w:rsidR="00E52FE0" w:rsidRDefault="00E52FE0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  <w:proofErr w:type="spellEnd"/>
    </w:p>
    <w:p w:rsidR="00FB3DA8" w:rsidRDefault="00FB3DA8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ger</w:t>
      </w:r>
    </w:p>
    <w:p w:rsidR="00FB3DA8" w:rsidRDefault="00FB3DA8" w:rsidP="00FB3DA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B3DA8" w:rsidRPr="00FB3DA8" w:rsidRDefault="00FB3DA8" w:rsidP="00FB3DA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Nieuwsbrief</w:t>
      </w:r>
      <w:proofErr w:type="spellEnd"/>
    </w:p>
    <w:p w:rsidR="000E3C88" w:rsidRP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Link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fmelden</w:t>
      </w:r>
      <w:proofErr w:type="spellEnd"/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6413C" w:rsidRPr="0016413C" w:rsidRDefault="001641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6413C">
        <w:rPr>
          <w:rFonts w:ascii="Arial Unicode MS" w:eastAsia="Arial Unicode MS" w:hAnsi="Arial Unicode MS" w:cs="Arial Unicode MS"/>
          <w:b/>
          <w:sz w:val="20"/>
          <w:szCs w:val="20"/>
        </w:rPr>
        <w:t>Poll</w:t>
      </w:r>
    </w:p>
    <w:p w:rsidR="0016413C" w:rsidRDefault="0016413C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itel</w:t>
      </w:r>
      <w:proofErr w:type="spellEnd"/>
    </w:p>
    <w:p w:rsidR="0016413C" w:rsidRDefault="0016413C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Vraag</w:t>
      </w:r>
      <w:proofErr w:type="spellEnd"/>
    </w:p>
    <w:p w:rsidR="0016413C" w:rsidRDefault="0016413C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ntwoorden</w:t>
      </w:r>
      <w:proofErr w:type="spellEnd"/>
    </w:p>
    <w:p w:rsidR="0016413C" w:rsidRDefault="004941E4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utton stem</w:t>
      </w:r>
    </w:p>
    <w:p w:rsidR="00455C96" w:rsidRPr="0016413C" w:rsidRDefault="00455C96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sultaten</w:t>
      </w:r>
      <w:proofErr w:type="spellEnd"/>
    </w:p>
    <w:p w:rsidR="0016413C" w:rsidRDefault="0016413C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52FE0" w:rsidRDefault="00E52FE0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52FE0">
        <w:rPr>
          <w:rFonts w:ascii="Arial Unicode MS" w:eastAsia="Arial Unicode MS" w:hAnsi="Arial Unicode MS" w:cs="Arial Unicode MS"/>
          <w:b/>
          <w:sz w:val="20"/>
          <w:szCs w:val="20"/>
        </w:rPr>
        <w:t>Portfolio</w:t>
      </w:r>
    </w:p>
    <w:p w:rsid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E52FE0">
        <w:rPr>
          <w:rFonts w:ascii="Arial Unicode MS" w:eastAsia="Arial Unicode MS" w:hAnsi="Arial Unicode MS" w:cs="Arial Unicode MS"/>
          <w:sz w:val="20"/>
          <w:szCs w:val="20"/>
        </w:rPr>
        <w:t>Klantnaam</w:t>
      </w:r>
      <w:proofErr w:type="spellEnd"/>
    </w:p>
    <w:p w:rsid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  <w:proofErr w:type="spellEnd"/>
    </w:p>
    <w:p w:rsid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itel</w:t>
      </w:r>
      <w:proofErr w:type="spellEnd"/>
    </w:p>
    <w:p w:rsidR="00E52FE0" w:rsidRP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  <w:proofErr w:type="spellEnd"/>
    </w:p>
    <w:p w:rsidR="00E52FE0" w:rsidRDefault="00E52FE0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35A71" w:rsidRDefault="00135A71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Reacties</w:t>
      </w:r>
      <w:proofErr w:type="spellEnd"/>
    </w:p>
    <w:p w:rsidR="00135A71" w:rsidRPr="00135A71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135A71" w:rsidRPr="00135A71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Naam</w:t>
      </w:r>
      <w:proofErr w:type="spellEnd"/>
    </w:p>
    <w:p w:rsidR="00135A71" w:rsidRPr="00135A71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-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mailadres</w:t>
      </w:r>
      <w:proofErr w:type="spellEnd"/>
    </w:p>
    <w:p w:rsidR="00135A71" w:rsidRPr="00135A71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actie</w:t>
      </w:r>
      <w:proofErr w:type="spellEnd"/>
    </w:p>
    <w:p w:rsidR="00135A71" w:rsidRPr="00C13A09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vatar /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  <w:proofErr w:type="spellEnd"/>
    </w:p>
    <w:p w:rsidR="00C13A09" w:rsidRPr="00135A71" w:rsidRDefault="00C13A09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actie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ntvangs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per e-mail</w:t>
      </w:r>
    </w:p>
    <w:p w:rsidR="00135A71" w:rsidRDefault="00135A71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FB3DA8" w:rsidRPr="00FB3DA8" w:rsidRDefault="00FB3DA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RSS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44616" w:rsidRPr="00044616" w:rsidRDefault="00044616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44616">
        <w:rPr>
          <w:rFonts w:ascii="Arial Unicode MS" w:eastAsia="Arial Unicode MS" w:hAnsi="Arial Unicode MS" w:cs="Arial Unicode MS"/>
          <w:b/>
          <w:sz w:val="20"/>
          <w:szCs w:val="20"/>
        </w:rPr>
        <w:t>Sitema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p</w:t>
      </w:r>
    </w:p>
    <w:p w:rsidR="00044616" w:rsidRDefault="00044616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B3DA8" w:rsidRPr="00FB3DA8" w:rsidRDefault="00FB3DA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Slider</w:t>
      </w:r>
    </w:p>
    <w:p w:rsidR="00FB3DA8" w:rsidRP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eatured content item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B3DA8" w:rsidRPr="00FB3DA8" w:rsidRDefault="00FB3DA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Social</w:t>
      </w:r>
    </w:p>
    <w:p w:rsid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acebook like button</w:t>
      </w:r>
    </w:p>
    <w:p w:rsid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Hyve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share button</w:t>
      </w:r>
    </w:p>
    <w:p w:rsid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inkedIn share button</w:t>
      </w:r>
    </w:p>
    <w:p w:rsid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witter share button</w:t>
      </w:r>
    </w:p>
    <w:p w:rsidR="00741E5E" w:rsidRDefault="00741E5E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nloggegeven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accounts</w:t>
      </w:r>
    </w:p>
    <w:p w:rsidR="00741E5E" w:rsidRPr="00FB3DA8" w:rsidRDefault="00741E5E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URL's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naar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accounts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Default="00FB3DA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Twitter</w:t>
      </w:r>
      <w:r w:rsidR="00C13A09">
        <w:rPr>
          <w:rFonts w:ascii="Arial Unicode MS" w:eastAsia="Arial Unicode MS" w:hAnsi="Arial Unicode MS" w:cs="Arial Unicode MS"/>
          <w:b/>
          <w:sz w:val="20"/>
          <w:szCs w:val="20"/>
        </w:rPr>
        <w:t xml:space="preserve"> module</w:t>
      </w:r>
    </w:p>
    <w:p w:rsidR="00690E3C" w:rsidRDefault="00690E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690E3C" w:rsidRDefault="00690E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Zoek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- </w:t>
      </w:r>
      <w:proofErr w:type="spellStart"/>
      <w:r w:rsidR="00EA254D">
        <w:rPr>
          <w:rFonts w:ascii="Arial Unicode MS" w:eastAsia="Arial Unicode MS" w:hAnsi="Arial Unicode MS" w:cs="Arial Unicode MS"/>
          <w:b/>
          <w:sz w:val="20"/>
          <w:szCs w:val="20"/>
        </w:rPr>
        <w:t>enkel</w:t>
      </w:r>
      <w:proofErr w:type="spellEnd"/>
    </w:p>
    <w:p w:rsidR="00690E3C" w:rsidRDefault="00690E3C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690E3C">
        <w:rPr>
          <w:rFonts w:ascii="Arial Unicode MS" w:eastAsia="Arial Unicode MS" w:hAnsi="Arial Unicode MS" w:cs="Arial Unicode MS"/>
          <w:sz w:val="20"/>
          <w:szCs w:val="20"/>
        </w:rPr>
        <w:t>Zoekveld</w:t>
      </w:r>
      <w:proofErr w:type="spellEnd"/>
    </w:p>
    <w:p w:rsidR="00690E3C" w:rsidRDefault="00690E3C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utton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zoek</w:t>
      </w:r>
      <w:proofErr w:type="spellEnd"/>
    </w:p>
    <w:p w:rsidR="00EA254D" w:rsidRDefault="00EA254D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Zoekresultaat</w:t>
      </w:r>
      <w:proofErr w:type="spellEnd"/>
    </w:p>
    <w:p w:rsidR="00EA254D" w:rsidRPr="000B74F1" w:rsidRDefault="00EA254D" w:rsidP="00EA254D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ite</w:t>
      </w:r>
      <w:r w:rsidR="000B74F1">
        <w:rPr>
          <w:rFonts w:ascii="Arial Unicode MS" w:eastAsia="Arial Unicode MS" w:hAnsi="Arial Unicode MS" w:cs="Arial Unicode MS"/>
          <w:sz w:val="20"/>
          <w:szCs w:val="20"/>
        </w:rPr>
        <w:t>l</w:t>
      </w:r>
      <w:proofErr w:type="spellEnd"/>
    </w:p>
    <w:p w:rsidR="00EA254D" w:rsidRDefault="00EA254D" w:rsidP="00EA254D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  <w:proofErr w:type="spellEnd"/>
    </w:p>
    <w:p w:rsidR="00EA254D" w:rsidRDefault="00EA254D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044616" w:rsidRPr="00690E3C" w:rsidRDefault="00044616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ger</w:t>
      </w:r>
    </w:p>
    <w:p w:rsidR="00690E3C" w:rsidRDefault="00690E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690E3C" w:rsidRDefault="00690E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Zoek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-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uitgebreid</w:t>
      </w:r>
      <w:proofErr w:type="spellEnd"/>
    </w:p>
    <w:p w:rsidR="00044616" w:rsidRPr="00044616" w:rsidRDefault="00044616" w:rsidP="00044616">
      <w:pPr>
        <w:pStyle w:val="Lijstalinea"/>
        <w:numPr>
          <w:ilvl w:val="0"/>
          <w:numId w:val="13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Idem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l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zoek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-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enkel</w:t>
      </w:r>
      <w:proofErr w:type="spellEnd"/>
    </w:p>
    <w:p w:rsidR="00044616" w:rsidRPr="00044616" w:rsidRDefault="00044616" w:rsidP="00044616">
      <w:pPr>
        <w:pStyle w:val="Lijstalinea"/>
        <w:numPr>
          <w:ilvl w:val="0"/>
          <w:numId w:val="13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Zoekvelde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meervoud</w:t>
      </w:r>
      <w:proofErr w:type="spellEnd"/>
    </w:p>
    <w:p w:rsidR="00044616" w:rsidRPr="00044616" w:rsidRDefault="00044616" w:rsidP="00F56C34">
      <w:pPr>
        <w:pStyle w:val="Lijstalinea"/>
        <w:numPr>
          <w:ilvl w:val="0"/>
          <w:numId w:val="13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56C34">
        <w:rPr>
          <w:rFonts w:ascii="Arial Unicode MS" w:eastAsia="Arial Unicode MS" w:hAnsi="Arial Unicode MS" w:cs="Arial Unicode MS"/>
          <w:sz w:val="20"/>
          <w:szCs w:val="20"/>
        </w:rPr>
        <w:t>Filters</w:t>
      </w:r>
    </w:p>
    <w:sectPr w:rsidR="00044616" w:rsidRPr="00044616" w:rsidSect="00B363B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2" w:right="1041" w:bottom="1440" w:left="70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D9" w:rsidRDefault="001344D9">
      <w:r>
        <w:separator/>
      </w:r>
    </w:p>
  </w:endnote>
  <w:endnote w:type="continuationSeparator" w:id="0">
    <w:p w:rsidR="001344D9" w:rsidRDefault="0013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29" w:rsidRDefault="00445629" w:rsidP="00D83613">
    <w:pPr>
      <w:pStyle w:val="Voettekst"/>
      <w:tabs>
        <w:tab w:val="clear" w:pos="4320"/>
        <w:tab w:val="clear" w:pos="8640"/>
      </w:tabs>
      <w:ind w:left="851" w:right="425"/>
      <w:rPr>
        <w:lang w:val="nl-NL"/>
      </w:rPr>
    </w:pPr>
  </w:p>
  <w:p w:rsidR="00445629" w:rsidRDefault="00445629" w:rsidP="00D83613">
    <w:pPr>
      <w:pStyle w:val="Voettekst"/>
      <w:tabs>
        <w:tab w:val="clear" w:pos="4320"/>
        <w:tab w:val="clear" w:pos="8640"/>
      </w:tabs>
      <w:ind w:right="425"/>
      <w:rPr>
        <w:lang w:val="nl-NL"/>
      </w:rPr>
    </w:pPr>
  </w:p>
  <w:p w:rsidR="00445629" w:rsidRPr="0012577C" w:rsidRDefault="00445629" w:rsidP="00D83613">
    <w:pPr>
      <w:pStyle w:val="Voettekst"/>
      <w:tabs>
        <w:tab w:val="clear" w:pos="4320"/>
        <w:tab w:val="clear" w:pos="8640"/>
      </w:tabs>
      <w:ind w:left="-709" w:right="425"/>
      <w:rPr>
        <w:lang w:val="nl-NL"/>
      </w:rPr>
    </w:pPr>
    <w:r>
      <w:rPr>
        <w:noProof/>
        <w:lang w:val="nl-NL" w:eastAsia="nl-NL"/>
      </w:rPr>
      <w:drawing>
        <wp:inline distT="0" distB="0" distL="0" distR="0">
          <wp:extent cx="7775848" cy="714375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ern_Word_Foot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97" cy="71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29" w:rsidRDefault="00445629" w:rsidP="00C61EBF">
    <w:pPr>
      <w:pStyle w:val="Voettekst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D9" w:rsidRDefault="001344D9">
      <w:r>
        <w:separator/>
      </w:r>
    </w:p>
  </w:footnote>
  <w:footnote w:type="continuationSeparator" w:id="0">
    <w:p w:rsidR="001344D9" w:rsidRDefault="0013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533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533"/>
    </w:tblGrid>
    <w:tr w:rsidR="00445629" w:rsidTr="00D83613">
      <w:trPr>
        <w:trHeight w:val="1124"/>
      </w:trPr>
      <w:tc>
        <w:tcPr>
          <w:tcW w:w="125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445629" w:rsidRPr="00DD3445" w:rsidRDefault="00445629" w:rsidP="00D83613">
          <w:pPr>
            <w:pStyle w:val="Koptekst"/>
            <w:tabs>
              <w:tab w:val="clear" w:pos="4320"/>
              <w:tab w:val="clear" w:pos="8640"/>
            </w:tabs>
            <w:ind w:left="321"/>
          </w:pPr>
        </w:p>
      </w:tc>
    </w:tr>
  </w:tbl>
  <w:p w:rsidR="00445629" w:rsidRDefault="00445629" w:rsidP="00702DD2">
    <w:pPr>
      <w:pStyle w:val="Koptekst"/>
    </w:pPr>
  </w:p>
  <w:p w:rsidR="00445629" w:rsidRDefault="00445629" w:rsidP="00702DD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29" w:rsidRDefault="00445629" w:rsidP="0016448F">
    <w:pPr>
      <w:pStyle w:val="Koptekst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C4"/>
    <w:multiLevelType w:val="hybridMultilevel"/>
    <w:tmpl w:val="6C603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153"/>
    <w:multiLevelType w:val="hybridMultilevel"/>
    <w:tmpl w:val="4BECF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61AC"/>
    <w:multiLevelType w:val="hybridMultilevel"/>
    <w:tmpl w:val="9A02E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12BF2"/>
    <w:multiLevelType w:val="hybridMultilevel"/>
    <w:tmpl w:val="4E34B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A14C8"/>
    <w:multiLevelType w:val="hybridMultilevel"/>
    <w:tmpl w:val="02B07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3295"/>
    <w:multiLevelType w:val="hybridMultilevel"/>
    <w:tmpl w:val="827C4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248C0"/>
    <w:multiLevelType w:val="hybridMultilevel"/>
    <w:tmpl w:val="4CAA9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74C4"/>
    <w:multiLevelType w:val="hybridMultilevel"/>
    <w:tmpl w:val="BBB0F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96446"/>
    <w:multiLevelType w:val="hybridMultilevel"/>
    <w:tmpl w:val="1C346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A25AD"/>
    <w:multiLevelType w:val="hybridMultilevel"/>
    <w:tmpl w:val="102E2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D1DB2"/>
    <w:multiLevelType w:val="hybridMultilevel"/>
    <w:tmpl w:val="F7A40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49BE"/>
    <w:multiLevelType w:val="hybridMultilevel"/>
    <w:tmpl w:val="88442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D4EBC"/>
    <w:multiLevelType w:val="hybridMultilevel"/>
    <w:tmpl w:val="9DDCA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F3ACA"/>
    <w:multiLevelType w:val="hybridMultilevel"/>
    <w:tmpl w:val="6C2C35F6"/>
    <w:lvl w:ilvl="0" w:tplc="DC1A7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C727BA"/>
    <w:multiLevelType w:val="hybridMultilevel"/>
    <w:tmpl w:val="8C368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D40A2"/>
    <w:multiLevelType w:val="hybridMultilevel"/>
    <w:tmpl w:val="14AA2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E7B37"/>
    <w:multiLevelType w:val="hybridMultilevel"/>
    <w:tmpl w:val="2DB861BE"/>
    <w:lvl w:ilvl="0" w:tplc="2B141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BB74C7"/>
    <w:multiLevelType w:val="hybridMultilevel"/>
    <w:tmpl w:val="D4206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93BDF"/>
    <w:multiLevelType w:val="hybridMultilevel"/>
    <w:tmpl w:val="3CDAD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026F9"/>
    <w:multiLevelType w:val="multilevel"/>
    <w:tmpl w:val="A4F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60D6F"/>
    <w:multiLevelType w:val="hybridMultilevel"/>
    <w:tmpl w:val="2758A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D1A1A"/>
    <w:multiLevelType w:val="hybridMultilevel"/>
    <w:tmpl w:val="30ACB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0"/>
  </w:num>
  <w:num w:numId="5">
    <w:abstractNumId w:val="9"/>
  </w:num>
  <w:num w:numId="6">
    <w:abstractNumId w:val="3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1"/>
  </w:num>
  <w:num w:numId="12">
    <w:abstractNumId w:val="14"/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10"/>
  </w:num>
  <w:num w:numId="18">
    <w:abstractNumId w:val="5"/>
  </w:num>
  <w:num w:numId="19">
    <w:abstractNumId w:val="21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0884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77C"/>
    <w:rsid w:val="00001415"/>
    <w:rsid w:val="00011D7F"/>
    <w:rsid w:val="00014EAC"/>
    <w:rsid w:val="0002752C"/>
    <w:rsid w:val="00044616"/>
    <w:rsid w:val="00047224"/>
    <w:rsid w:val="000513FC"/>
    <w:rsid w:val="00057A1D"/>
    <w:rsid w:val="000765D4"/>
    <w:rsid w:val="00077FB7"/>
    <w:rsid w:val="00083E10"/>
    <w:rsid w:val="00087418"/>
    <w:rsid w:val="000963A9"/>
    <w:rsid w:val="000A50C0"/>
    <w:rsid w:val="000B5F7A"/>
    <w:rsid w:val="000B74F1"/>
    <w:rsid w:val="000C3D43"/>
    <w:rsid w:val="000D0816"/>
    <w:rsid w:val="000E1BCC"/>
    <w:rsid w:val="000E3C88"/>
    <w:rsid w:val="000F28E3"/>
    <w:rsid w:val="000F63BC"/>
    <w:rsid w:val="00100FDD"/>
    <w:rsid w:val="00101F14"/>
    <w:rsid w:val="00122DB1"/>
    <w:rsid w:val="0012577C"/>
    <w:rsid w:val="001344D9"/>
    <w:rsid w:val="00135A71"/>
    <w:rsid w:val="00137F9E"/>
    <w:rsid w:val="001404E6"/>
    <w:rsid w:val="0016413C"/>
    <w:rsid w:val="0016448F"/>
    <w:rsid w:val="0016579E"/>
    <w:rsid w:val="00172C5E"/>
    <w:rsid w:val="00180885"/>
    <w:rsid w:val="001A2112"/>
    <w:rsid w:val="001B6ED0"/>
    <w:rsid w:val="001C2285"/>
    <w:rsid w:val="00205934"/>
    <w:rsid w:val="0021684E"/>
    <w:rsid w:val="00223322"/>
    <w:rsid w:val="0026446C"/>
    <w:rsid w:val="0027428D"/>
    <w:rsid w:val="00287F67"/>
    <w:rsid w:val="00290B07"/>
    <w:rsid w:val="00291DA9"/>
    <w:rsid w:val="002C0EA7"/>
    <w:rsid w:val="002C6CBF"/>
    <w:rsid w:val="002E5100"/>
    <w:rsid w:val="002E7B59"/>
    <w:rsid w:val="002F1293"/>
    <w:rsid w:val="002F5386"/>
    <w:rsid w:val="00336AB0"/>
    <w:rsid w:val="00337165"/>
    <w:rsid w:val="00337429"/>
    <w:rsid w:val="00340182"/>
    <w:rsid w:val="003439E3"/>
    <w:rsid w:val="0035696F"/>
    <w:rsid w:val="0036064F"/>
    <w:rsid w:val="00361A53"/>
    <w:rsid w:val="00372A91"/>
    <w:rsid w:val="00377A22"/>
    <w:rsid w:val="00393D15"/>
    <w:rsid w:val="003B2855"/>
    <w:rsid w:val="003E584C"/>
    <w:rsid w:val="003F368A"/>
    <w:rsid w:val="004079C0"/>
    <w:rsid w:val="00414C6A"/>
    <w:rsid w:val="00425C5C"/>
    <w:rsid w:val="00445629"/>
    <w:rsid w:val="004545CF"/>
    <w:rsid w:val="00455C96"/>
    <w:rsid w:val="00457AFA"/>
    <w:rsid w:val="00457FCD"/>
    <w:rsid w:val="004675EE"/>
    <w:rsid w:val="00467937"/>
    <w:rsid w:val="004941E4"/>
    <w:rsid w:val="004949BF"/>
    <w:rsid w:val="00497238"/>
    <w:rsid w:val="004B71C5"/>
    <w:rsid w:val="005045E9"/>
    <w:rsid w:val="005101D2"/>
    <w:rsid w:val="005236B8"/>
    <w:rsid w:val="0053402C"/>
    <w:rsid w:val="0054681B"/>
    <w:rsid w:val="00596440"/>
    <w:rsid w:val="005A393F"/>
    <w:rsid w:val="005C2A84"/>
    <w:rsid w:val="005D0E07"/>
    <w:rsid w:val="005D2F1F"/>
    <w:rsid w:val="005D63FC"/>
    <w:rsid w:val="00604A1F"/>
    <w:rsid w:val="006155E2"/>
    <w:rsid w:val="00624CA8"/>
    <w:rsid w:val="0063239F"/>
    <w:rsid w:val="00632471"/>
    <w:rsid w:val="006423A0"/>
    <w:rsid w:val="006541B4"/>
    <w:rsid w:val="006548C7"/>
    <w:rsid w:val="00662AD3"/>
    <w:rsid w:val="00690E3C"/>
    <w:rsid w:val="00702DD2"/>
    <w:rsid w:val="00720723"/>
    <w:rsid w:val="007331C3"/>
    <w:rsid w:val="007415E8"/>
    <w:rsid w:val="00741E5E"/>
    <w:rsid w:val="00763B48"/>
    <w:rsid w:val="00767B7E"/>
    <w:rsid w:val="007A38FA"/>
    <w:rsid w:val="007A6FC0"/>
    <w:rsid w:val="007B136A"/>
    <w:rsid w:val="007C3246"/>
    <w:rsid w:val="007E5819"/>
    <w:rsid w:val="007F5E4F"/>
    <w:rsid w:val="008005D2"/>
    <w:rsid w:val="008032FA"/>
    <w:rsid w:val="0080528B"/>
    <w:rsid w:val="008148CF"/>
    <w:rsid w:val="00827C76"/>
    <w:rsid w:val="00841673"/>
    <w:rsid w:val="00857E98"/>
    <w:rsid w:val="00882958"/>
    <w:rsid w:val="00891C0F"/>
    <w:rsid w:val="008A2756"/>
    <w:rsid w:val="008A6EC6"/>
    <w:rsid w:val="008D755F"/>
    <w:rsid w:val="008F6316"/>
    <w:rsid w:val="00906D46"/>
    <w:rsid w:val="00906F87"/>
    <w:rsid w:val="009411E2"/>
    <w:rsid w:val="00955A09"/>
    <w:rsid w:val="00974CAD"/>
    <w:rsid w:val="009761DC"/>
    <w:rsid w:val="009941F8"/>
    <w:rsid w:val="009C6F63"/>
    <w:rsid w:val="00A12B50"/>
    <w:rsid w:val="00A136D4"/>
    <w:rsid w:val="00A223AA"/>
    <w:rsid w:val="00A33772"/>
    <w:rsid w:val="00A61781"/>
    <w:rsid w:val="00A628B5"/>
    <w:rsid w:val="00A85F5C"/>
    <w:rsid w:val="00A97E28"/>
    <w:rsid w:val="00AB7FEB"/>
    <w:rsid w:val="00AE5399"/>
    <w:rsid w:val="00AE7E2E"/>
    <w:rsid w:val="00B0517D"/>
    <w:rsid w:val="00B363BA"/>
    <w:rsid w:val="00B36991"/>
    <w:rsid w:val="00B37001"/>
    <w:rsid w:val="00B37571"/>
    <w:rsid w:val="00B41870"/>
    <w:rsid w:val="00B56C3C"/>
    <w:rsid w:val="00B731DC"/>
    <w:rsid w:val="00BA0267"/>
    <w:rsid w:val="00BC7E3D"/>
    <w:rsid w:val="00BE45B4"/>
    <w:rsid w:val="00C13A09"/>
    <w:rsid w:val="00C20EA5"/>
    <w:rsid w:val="00C26C3C"/>
    <w:rsid w:val="00C538C5"/>
    <w:rsid w:val="00C554FC"/>
    <w:rsid w:val="00C61EBF"/>
    <w:rsid w:val="00C97B56"/>
    <w:rsid w:val="00CB0C24"/>
    <w:rsid w:val="00CD1D3A"/>
    <w:rsid w:val="00CE3DDB"/>
    <w:rsid w:val="00CE60C4"/>
    <w:rsid w:val="00CF5488"/>
    <w:rsid w:val="00D0270B"/>
    <w:rsid w:val="00D03957"/>
    <w:rsid w:val="00D147A7"/>
    <w:rsid w:val="00D5502A"/>
    <w:rsid w:val="00D55113"/>
    <w:rsid w:val="00D71A55"/>
    <w:rsid w:val="00D71B4B"/>
    <w:rsid w:val="00D77917"/>
    <w:rsid w:val="00D83613"/>
    <w:rsid w:val="00D95FF3"/>
    <w:rsid w:val="00DA38EC"/>
    <w:rsid w:val="00DB6DFE"/>
    <w:rsid w:val="00DD3445"/>
    <w:rsid w:val="00DE798C"/>
    <w:rsid w:val="00E1254F"/>
    <w:rsid w:val="00E239C9"/>
    <w:rsid w:val="00E35B3B"/>
    <w:rsid w:val="00E42606"/>
    <w:rsid w:val="00E52FE0"/>
    <w:rsid w:val="00E665A3"/>
    <w:rsid w:val="00E73EC0"/>
    <w:rsid w:val="00E7484A"/>
    <w:rsid w:val="00E80D92"/>
    <w:rsid w:val="00E86649"/>
    <w:rsid w:val="00EA0B75"/>
    <w:rsid w:val="00EA254D"/>
    <w:rsid w:val="00EA3B4A"/>
    <w:rsid w:val="00EB6EBF"/>
    <w:rsid w:val="00EE4746"/>
    <w:rsid w:val="00EF4669"/>
    <w:rsid w:val="00EF7BC5"/>
    <w:rsid w:val="00F0120E"/>
    <w:rsid w:val="00F1707A"/>
    <w:rsid w:val="00F23B63"/>
    <w:rsid w:val="00F30826"/>
    <w:rsid w:val="00F32563"/>
    <w:rsid w:val="00F32831"/>
    <w:rsid w:val="00F43F35"/>
    <w:rsid w:val="00F5146B"/>
    <w:rsid w:val="00F5484C"/>
    <w:rsid w:val="00F56C34"/>
    <w:rsid w:val="00F748F9"/>
    <w:rsid w:val="00F81A42"/>
    <w:rsid w:val="00F961B4"/>
    <w:rsid w:val="00FB0A82"/>
    <w:rsid w:val="00FB3DA8"/>
    <w:rsid w:val="00FC1D25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84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C2A84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2577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12577C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12577C"/>
    <w:rPr>
      <w:color w:val="0000FF"/>
      <w:u w:val="single"/>
    </w:rPr>
  </w:style>
  <w:style w:type="paragraph" w:styleId="Ballontekst">
    <w:name w:val="Balloon Text"/>
    <w:basedOn w:val="Standaard"/>
    <w:semiHidden/>
    <w:rsid w:val="0012577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4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7484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26446C"/>
    <w:rPr>
      <w:sz w:val="24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6446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C2A84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2577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12577C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12577C"/>
    <w:rPr>
      <w:color w:val="0000FF"/>
      <w:u w:val="single"/>
    </w:rPr>
  </w:style>
  <w:style w:type="paragraph" w:styleId="Ballontekst">
    <w:name w:val="Balloon Text"/>
    <w:basedOn w:val="Standaard"/>
    <w:semiHidden/>
    <w:rsid w:val="0012577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4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7484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26446C"/>
    <w:rPr>
      <w:sz w:val="24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644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657-8C10-442A-A8A8-E93E1210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Biz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b</dc:creator>
  <cp:lastModifiedBy>Huib</cp:lastModifiedBy>
  <cp:revision>70</cp:revision>
  <cp:lastPrinted>2011-04-21T13:44:00Z</cp:lastPrinted>
  <dcterms:created xsi:type="dcterms:W3CDTF">2011-04-21T08:16:00Z</dcterms:created>
  <dcterms:modified xsi:type="dcterms:W3CDTF">2012-04-05T06:45:00Z</dcterms:modified>
</cp:coreProperties>
</file>